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Pr="004332C9" w:rsidRDefault="00D35255" w:rsidP="00D35255">
      <w:pPr>
        <w:rPr>
          <w:sz w:val="20"/>
          <w:szCs w:val="20"/>
        </w:rPr>
      </w:pPr>
    </w:p>
    <w:p w14:paraId="22B1B103" w14:textId="77777777" w:rsidR="00D35255" w:rsidRPr="004332C9" w:rsidRDefault="00D35255" w:rsidP="00D35255">
      <w:pPr>
        <w:rPr>
          <w:sz w:val="20"/>
          <w:szCs w:val="20"/>
        </w:rPr>
      </w:pPr>
    </w:p>
    <w:p w14:paraId="5FD806AC" w14:textId="77777777" w:rsidR="00D35255" w:rsidRPr="004332C9" w:rsidRDefault="00D35255" w:rsidP="00D35255">
      <w:pPr>
        <w:rPr>
          <w:sz w:val="20"/>
          <w:szCs w:val="20"/>
        </w:rPr>
      </w:pPr>
    </w:p>
    <w:p w14:paraId="61E82289" w14:textId="411571AA" w:rsidR="00D35255" w:rsidRPr="004332C9" w:rsidRDefault="004332C9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January 6, 2026</w:t>
      </w:r>
    </w:p>
    <w:p w14:paraId="2181CA4C" w14:textId="77777777" w:rsidR="00D35255" w:rsidRPr="004332C9" w:rsidRDefault="00D35255" w:rsidP="00D35255">
      <w:pPr>
        <w:rPr>
          <w:sz w:val="20"/>
          <w:szCs w:val="20"/>
        </w:rPr>
      </w:pPr>
    </w:p>
    <w:p w14:paraId="0B3A8800" w14:textId="77777777" w:rsidR="00D35255" w:rsidRPr="004332C9" w:rsidRDefault="00D35255" w:rsidP="00D35255">
      <w:pPr>
        <w:rPr>
          <w:sz w:val="20"/>
          <w:szCs w:val="20"/>
        </w:rPr>
      </w:pPr>
    </w:p>
    <w:p w14:paraId="5F8018ED" w14:textId="1DC9CBB5" w:rsidR="00D35255" w:rsidRPr="004332C9" w:rsidRDefault="00D35255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R</w:t>
      </w:r>
      <w:r w:rsidR="004332C9" w:rsidRPr="004332C9">
        <w:rPr>
          <w:sz w:val="20"/>
          <w:szCs w:val="20"/>
        </w:rPr>
        <w:t>andy Barnsbee</w:t>
      </w:r>
    </w:p>
    <w:p w14:paraId="50492D63" w14:textId="1D367E11" w:rsidR="00D35255" w:rsidRPr="004332C9" w:rsidRDefault="004332C9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AA Construction Company, Inc.</w:t>
      </w:r>
    </w:p>
    <w:p w14:paraId="225F2162" w14:textId="10DAD5A6" w:rsidR="00D35255" w:rsidRPr="004332C9" w:rsidRDefault="004332C9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312 S Weber St Suite 101</w:t>
      </w:r>
    </w:p>
    <w:p w14:paraId="36906E17" w14:textId="3EA888A5" w:rsidR="00D35255" w:rsidRPr="004332C9" w:rsidRDefault="004332C9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Colorado Springs, CO 80903</w:t>
      </w:r>
    </w:p>
    <w:p w14:paraId="5DDC38C1" w14:textId="77777777" w:rsidR="00D35255" w:rsidRPr="004332C9" w:rsidRDefault="00D35255" w:rsidP="00D35255">
      <w:pPr>
        <w:rPr>
          <w:sz w:val="20"/>
          <w:szCs w:val="20"/>
        </w:rPr>
      </w:pPr>
    </w:p>
    <w:p w14:paraId="647A1A21" w14:textId="77777777" w:rsidR="00D35255" w:rsidRPr="004332C9" w:rsidRDefault="00D35255" w:rsidP="00D35255">
      <w:pPr>
        <w:rPr>
          <w:sz w:val="20"/>
          <w:szCs w:val="20"/>
        </w:rPr>
      </w:pPr>
    </w:p>
    <w:p w14:paraId="3B4951E9" w14:textId="2B068473" w:rsidR="00D35255" w:rsidRPr="00D35255" w:rsidRDefault="00D35255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 xml:space="preserve">Dear Mr. </w:t>
      </w:r>
      <w:r w:rsidR="004332C9" w:rsidRPr="004332C9">
        <w:rPr>
          <w:sz w:val="20"/>
          <w:szCs w:val="20"/>
        </w:rPr>
        <w:t>Barnsbee</w:t>
      </w:r>
      <w:r w:rsidRPr="004332C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4592287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4332C9">
        <w:rPr>
          <w:sz w:val="20"/>
          <w:szCs w:val="20"/>
        </w:rPr>
        <w:t xml:space="preserve"> the Construction of the Ute Pass Trail Phase 2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32CE9D2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4332C9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1276C7B1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4332C9">
        <w:rPr>
          <w:sz w:val="20"/>
          <w:szCs w:val="20"/>
        </w:rPr>
        <w:t>Construction of the Ute Pass Trail Phase 2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D23B8D1" w14:textId="7A2EB06C" w:rsidR="004332C9" w:rsidRPr="00D35255" w:rsidRDefault="004332C9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33291A" wp14:editId="5CD3F12E">
            <wp:extent cx="1695450" cy="952500"/>
            <wp:effectExtent l="0" t="0" r="0" b="0"/>
            <wp:docPr id="2006508661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8661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5B20B34D" w:rsidR="00D35255" w:rsidRPr="004332C9" w:rsidRDefault="004332C9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Matthew Marter</w:t>
      </w:r>
    </w:p>
    <w:p w14:paraId="76E1A104" w14:textId="14308996" w:rsidR="00D35255" w:rsidRPr="004332C9" w:rsidRDefault="004332C9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Senior</w:t>
      </w:r>
      <w:r w:rsidR="001F2287" w:rsidRPr="004332C9">
        <w:rPr>
          <w:sz w:val="20"/>
          <w:szCs w:val="20"/>
        </w:rPr>
        <w:t xml:space="preserve"> Procurement Specialist</w:t>
      </w:r>
    </w:p>
    <w:p w14:paraId="48EB129C" w14:textId="0237EEDF" w:rsidR="00D35255" w:rsidRPr="004332C9" w:rsidRDefault="004332C9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matthewmarter@elpasoco.com</w:t>
      </w:r>
    </w:p>
    <w:p w14:paraId="7D35C3C2" w14:textId="7A31B586" w:rsidR="00D35255" w:rsidRPr="000A3468" w:rsidRDefault="00D35255" w:rsidP="00D35255">
      <w:pPr>
        <w:rPr>
          <w:sz w:val="20"/>
          <w:szCs w:val="20"/>
        </w:rPr>
      </w:pPr>
      <w:r w:rsidRPr="004332C9">
        <w:rPr>
          <w:sz w:val="20"/>
          <w:szCs w:val="20"/>
        </w:rPr>
        <w:t>719-520-</w:t>
      </w:r>
      <w:r w:rsidR="004332C9" w:rsidRPr="004332C9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8410" w14:textId="77777777" w:rsidR="00121F3E" w:rsidRDefault="00121F3E">
      <w:r>
        <w:separator/>
      </w:r>
    </w:p>
  </w:endnote>
  <w:endnote w:type="continuationSeparator" w:id="0">
    <w:p w14:paraId="67BAD4AE" w14:textId="77777777" w:rsidR="00121F3E" w:rsidRDefault="0012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FBA0" w14:textId="77777777" w:rsidR="00121F3E" w:rsidRDefault="00121F3E">
      <w:r>
        <w:separator/>
      </w:r>
    </w:p>
  </w:footnote>
  <w:footnote w:type="continuationSeparator" w:id="0">
    <w:p w14:paraId="1544A427" w14:textId="77777777" w:rsidR="00121F3E" w:rsidRDefault="0012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oBwoVIkykmnIRX7px5+tzSKZm21+OxNJUC3aLljqDG+cXxloOyCdfPG90PPSMB1RDaesF53RfbeHxMYrfUWKg==" w:salt="gBLECBtSiNg4/gzWkjBw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21F3E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32C9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5F734E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4A92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171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5-06-12T15:40:00Z</cp:lastPrinted>
  <dcterms:created xsi:type="dcterms:W3CDTF">2026-01-06T20:16:00Z</dcterms:created>
  <dcterms:modified xsi:type="dcterms:W3CDTF">2026-01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